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0FC4F473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3D58BC" w:rsidRPr="003D58BC">
        <w:t>wicedyrektor</w:t>
      </w:r>
      <w:r w:rsidR="003D58BC">
        <w:t>a</w:t>
      </w:r>
      <w:r w:rsidR="003D58BC" w:rsidRPr="003D58BC">
        <w:t xml:space="preserve"> ds. rozwoju i wspomagania</w:t>
      </w:r>
      <w:r w:rsidRPr="006D1BCB">
        <w:t xml:space="preserve">, ogłoszonego 29 </w:t>
      </w:r>
      <w:r w:rsidR="003D58BC">
        <w:t>listopada</w:t>
      </w:r>
      <w:r w:rsidRPr="006D1BCB">
        <w:t xml:space="preserve"> 2018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  <w:bookmarkStart w:id="0" w:name="_GoBack"/>
      <w:bookmarkEnd w:id="0"/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43BBA" w14:textId="77777777" w:rsidR="00B9663F" w:rsidRDefault="00B9663F" w:rsidP="00F713B3">
      <w:r>
        <w:separator/>
      </w:r>
    </w:p>
  </w:endnote>
  <w:endnote w:type="continuationSeparator" w:id="0">
    <w:p w14:paraId="0F8A3A08" w14:textId="77777777" w:rsidR="00B9663F" w:rsidRDefault="00B9663F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FF61E" w14:textId="77777777" w:rsidR="00B9663F" w:rsidRDefault="00B9663F" w:rsidP="00F713B3">
      <w:r>
        <w:separator/>
      </w:r>
    </w:p>
  </w:footnote>
  <w:footnote w:type="continuationSeparator" w:id="0">
    <w:p w14:paraId="284EFCD8" w14:textId="77777777" w:rsidR="00B9663F" w:rsidRDefault="00B9663F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55BE2"/>
    <w:rsid w:val="007576D0"/>
    <w:rsid w:val="007749C7"/>
    <w:rsid w:val="00795242"/>
    <w:rsid w:val="00796FC1"/>
    <w:rsid w:val="007E1C80"/>
    <w:rsid w:val="007F4784"/>
    <w:rsid w:val="00895B09"/>
    <w:rsid w:val="008C5DC8"/>
    <w:rsid w:val="008D3E92"/>
    <w:rsid w:val="00925257"/>
    <w:rsid w:val="0093482A"/>
    <w:rsid w:val="00972E6E"/>
    <w:rsid w:val="00976FFB"/>
    <w:rsid w:val="009C1628"/>
    <w:rsid w:val="009D6172"/>
    <w:rsid w:val="00A9747B"/>
    <w:rsid w:val="00AA2EBC"/>
    <w:rsid w:val="00AF4D60"/>
    <w:rsid w:val="00B12946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750E6"/>
    <w:rsid w:val="00E84171"/>
    <w:rsid w:val="00EA4100"/>
    <w:rsid w:val="00EB03D5"/>
    <w:rsid w:val="00ED61BF"/>
    <w:rsid w:val="00EF1FBE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4BAABC-BEB4-43A0-B378-922409E6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3</cp:revision>
  <cp:lastPrinted>2018-06-29T09:42:00Z</cp:lastPrinted>
  <dcterms:created xsi:type="dcterms:W3CDTF">2018-06-29T10:32:00Z</dcterms:created>
  <dcterms:modified xsi:type="dcterms:W3CDTF">2018-11-29T14:16:00Z</dcterms:modified>
  <cp:contentStatus/>
</cp:coreProperties>
</file>